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rPr>
          <w:noProof/>
        </w:rPr>
        <w:t>Limited Partnerships Act 2016</w:t>
      </w:r>
    </w:p>
    <w:p>
      <w:pPr>
        <w:pStyle w:val="NameofActRegPage1"/>
        <w:spacing w:before="1800" w:after="4200"/>
        <w:outlineLvl w:val="0"/>
      </w:pPr>
      <w:r>
        <w:rPr>
          <w:noProof/>
        </w:rPr>
        <w:t>Limited Partnerships Regulations 2017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737094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737094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4737094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473709422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471377568"/>
      <w:bookmarkStart w:id="4" w:name="_Toc471379809"/>
      <w:bookmarkStart w:id="5" w:name="_Toc473639559"/>
      <w:bookmarkStart w:id="6" w:name="_Toc473704381"/>
      <w:bookmarkStart w:id="7" w:name="_Toc473709417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471377569"/>
      <w:bookmarkStart w:id="10" w:name="_Toc471379810"/>
      <w:bookmarkStart w:id="11" w:name="_Toc473639560"/>
      <w:bookmarkStart w:id="12" w:name="_Toc473704382"/>
      <w:bookmarkStart w:id="13" w:name="_Toc47370941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4" w:name="_Toc471377570"/>
      <w:bookmarkStart w:id="15" w:name="_Toc471379811"/>
      <w:bookmarkStart w:id="16" w:name="_Toc473639561"/>
      <w:bookmarkStart w:id="17" w:name="_Toc473704383"/>
      <w:bookmarkStart w:id="18" w:name="_Toc47370941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4"/>
      <w:bookmarkEnd w:id="15"/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ByCommand"/>
        <w:sectPr>
          <w:headerReference w:type="even" r:id="rId22"/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19" w:name="_Toc473709420"/>
      <w:bookmarkStart w:id="20" w:name="_Toc473639951"/>
      <w:bookmarkStart w:id="21" w:name="_Toc473640632"/>
      <w:bookmarkStart w:id="22" w:name="_Toc473703240"/>
      <w:bookmarkStart w:id="23" w:name="_Toc473703329"/>
      <w:bookmarkStart w:id="24" w:name="_Toc473703489"/>
      <w:bookmarkStart w:id="25" w:name="_Toc473704385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9"/>
    </w:p>
    <w:p>
      <w:pPr>
        <w:pStyle w:val="yShoulderClause"/>
        <w:spacing w:after="120"/>
      </w:pPr>
      <w:r>
        <w:t>[r. 3(1)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134"/>
      </w:tblGrid>
      <w:tr>
        <w:trPr>
          <w:tblHeader/>
        </w:trPr>
        <w:tc>
          <w:tcPr>
            <w:tcW w:w="1559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 provision</w:t>
            </w:r>
          </w:p>
        </w:tc>
        <w:tc>
          <w:tcPr>
            <w:tcW w:w="4111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191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85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9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20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</w:r>
            <w:r>
              <w:br/>
              <w:t>13.00</w:t>
            </w:r>
          </w:p>
        </w:tc>
      </w:tr>
      <w:tr>
        <w:tc>
          <w:tcPr>
            <w:tcW w:w="1559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111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tabs>
                <w:tab w:val="clear" w:pos="567"/>
                <w:tab w:val="decimal" w:pos="459"/>
              </w:tabs>
            </w:pPr>
            <w:r>
              <w:br/>
              <w:t>40.00</w:t>
            </w:r>
          </w:p>
        </w:tc>
      </w:tr>
    </w:tbl>
    <w:p>
      <w:pPr>
        <w:outlineLvl w:val="0"/>
      </w:pPr>
    </w:p>
    <w:p>
      <w:pPr>
        <w:outlineLvl w:val="0"/>
        <w:sectPr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7" w:name="_Toc473709421"/>
      <w:r>
        <w:t>Notes</w:t>
      </w:r>
      <w:bookmarkEnd w:id="20"/>
      <w:bookmarkEnd w:id="21"/>
      <w:bookmarkEnd w:id="22"/>
      <w:bookmarkEnd w:id="23"/>
      <w:bookmarkEnd w:id="24"/>
      <w:bookmarkEnd w:id="25"/>
      <w:bookmarkEnd w:id="27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Limited Partnerships Regulations 2017</w:t>
      </w:r>
      <w:r>
        <w:t>.  The following table contains information about those regulations.</w:t>
      </w:r>
    </w:p>
    <w:p>
      <w:pPr>
        <w:pStyle w:val="nHeading3"/>
      </w:pPr>
      <w:bookmarkStart w:id="28" w:name="_Toc473704386"/>
      <w:bookmarkStart w:id="29" w:name="_Toc473709422"/>
      <w:r>
        <w:t>Compilation table</w:t>
      </w:r>
      <w:bookmarkEnd w:id="28"/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</w:tbl>
    <w:p/>
    <w:p>
      <w:pPr>
        <w:sectPr>
          <w:headerReference w:type="even" r:id="rId28"/>
          <w:headerReference w:type="default" r:id="rId29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Feb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right" w:pos="7088"/>
      </w:tabs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0-a0-0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1 Feb 2017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right" w:pos="7088"/>
      </w:tabs>
    </w:pPr>
  </w:p>
  <w:p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1 Feb 2017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Versi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Suffix"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00-a0-0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  <w:p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" w:name="Schedule"/>
    <w:bookmarkEnd w:id="26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0" w:name="Compilation"/>
    <w:bookmarkEnd w:id="30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1" w:name="Coversheet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10510422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7E8-9A4A-4F86-B1A1-2DDFC33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</Words>
  <Characters>2223</Characters>
  <Application>Microsoft Office Word</Application>
  <DocSecurity>0</DocSecurity>
  <Lines>13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a0-00</dc:title>
  <dc:subject/>
  <dc:creator/>
  <cp:keywords/>
  <dc:description/>
  <cp:lastModifiedBy>svcMRProcess</cp:lastModifiedBy>
  <cp:revision>4</cp:revision>
  <cp:lastPrinted>2017-01-05T03:45:00Z</cp:lastPrinted>
  <dcterms:created xsi:type="dcterms:W3CDTF">2017-02-01T03:11:00Z</dcterms:created>
  <dcterms:modified xsi:type="dcterms:W3CDTF">2017-02-01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Feb 2017</vt:lpwstr>
  </property>
  <property fmtid="{D5CDD505-2E9C-101B-9397-08002B2CF9AE}" pid="4" name="Suffix">
    <vt:lpwstr>00-a0-00</vt:lpwstr>
  </property>
  <property fmtid="{D5CDD505-2E9C-101B-9397-08002B2CF9AE}" pid="5" name="CommencementDate">
    <vt:lpwstr>20170201</vt:lpwstr>
  </property>
</Properties>
</file>